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1C" w:rsidRDefault="005F0D1C" w:rsidP="00AB7E0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5F0D1C" w:rsidRPr="005F0D1C" w:rsidRDefault="005F0D1C" w:rsidP="005F0D1C">
      <w:pPr>
        <w:pStyle w:val="Heading1"/>
        <w:jc w:val="center"/>
        <w:rPr>
          <w:rFonts w:hint="cs"/>
          <w:sz w:val="32"/>
          <w:szCs w:val="32"/>
          <w:rtl/>
        </w:rPr>
      </w:pPr>
      <w:r w:rsidRPr="005F0D1C">
        <w:rPr>
          <w:sz w:val="32"/>
          <w:szCs w:val="32"/>
        </w:rPr>
        <w:t xml:space="preserve">Palestinian Central Bureau </w:t>
      </w:r>
      <w:r w:rsidRPr="005F0D1C">
        <w:rPr>
          <w:rFonts w:cs="Simplified Arabic"/>
          <w:sz w:val="32"/>
          <w:szCs w:val="32"/>
        </w:rPr>
        <w:t>of Statistics (PCBS)</w:t>
      </w:r>
    </w:p>
    <w:p w:rsidR="005F0D1C" w:rsidRDefault="005F0D1C" w:rsidP="00AB7E0B">
      <w:pPr>
        <w:spacing w:line="276" w:lineRule="auto"/>
        <w:jc w:val="center"/>
        <w:outlineLvl w:val="0"/>
        <w:rPr>
          <w:rFonts w:hint="cs"/>
          <w:b/>
          <w:bCs/>
          <w:sz w:val="28"/>
          <w:szCs w:val="28"/>
        </w:rPr>
      </w:pPr>
    </w:p>
    <w:p w:rsidR="00AB7E0B" w:rsidRPr="00F217BA" w:rsidRDefault="00E01362" w:rsidP="005F0D1C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rtl/>
        </w:rPr>
      </w:pPr>
      <w:r w:rsidRPr="00F217BA">
        <w:rPr>
          <w:b/>
          <w:bCs/>
          <w:sz w:val="28"/>
          <w:szCs w:val="28"/>
        </w:rPr>
        <w:t>Palestinian</w:t>
      </w:r>
      <w:r w:rsidRPr="00F217BA">
        <w:rPr>
          <w:b/>
          <w:bCs/>
          <w:kern w:val="36"/>
          <w:sz w:val="28"/>
          <w:szCs w:val="28"/>
        </w:rPr>
        <w:t xml:space="preserve"> </w:t>
      </w:r>
      <w:r w:rsidRPr="00F217BA">
        <w:rPr>
          <w:b/>
          <w:bCs/>
          <w:sz w:val="28"/>
          <w:szCs w:val="28"/>
        </w:rPr>
        <w:t>Producer Price Index</w:t>
      </w:r>
      <w:r w:rsidR="005F0D1C" w:rsidRPr="00F217BA">
        <w:rPr>
          <w:b/>
          <w:bCs/>
          <w:color w:val="000000"/>
          <w:sz w:val="28"/>
          <w:szCs w:val="28"/>
        </w:rPr>
        <w:t xml:space="preserve">, </w:t>
      </w:r>
      <w:r w:rsidR="005F0D1C" w:rsidRPr="00F217BA">
        <w:rPr>
          <w:b/>
          <w:bCs/>
          <w:color w:val="000000"/>
          <w:sz w:val="28"/>
          <w:szCs w:val="28"/>
          <w:shd w:val="clear" w:color="auto" w:fill="FFFFFF"/>
        </w:rPr>
        <w:t>January</w:t>
      </w:r>
      <w:r w:rsidR="005F0D1C" w:rsidRPr="00F217BA">
        <w:rPr>
          <w:b/>
          <w:bCs/>
          <w:color w:val="000000"/>
          <w:sz w:val="28"/>
          <w:szCs w:val="28"/>
        </w:rPr>
        <w:t>, 01/2021</w:t>
      </w:r>
    </w:p>
    <w:p w:rsidR="005F0D1C" w:rsidRDefault="005F0D1C" w:rsidP="00AB7E0B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rtl/>
        </w:rPr>
      </w:pPr>
    </w:p>
    <w:p w:rsidR="00AB7E0B" w:rsidRPr="007E3BDE" w:rsidRDefault="00AB7E0B" w:rsidP="00AB7E0B">
      <w:pPr>
        <w:spacing w:line="276" w:lineRule="auto"/>
        <w:jc w:val="center"/>
        <w:outlineLvl w:val="0"/>
        <w:rPr>
          <w:rFonts w:hint="cs"/>
          <w:b/>
          <w:bCs/>
          <w:kern w:val="36"/>
          <w:sz w:val="8"/>
          <w:szCs w:val="8"/>
        </w:rPr>
      </w:pPr>
    </w:p>
    <w:p w:rsidR="00AB7E0B" w:rsidRDefault="00AB7E0B" w:rsidP="0027414A">
      <w:pPr>
        <w:bidi w:val="0"/>
        <w:jc w:val="both"/>
        <w:outlineLvl w:val="1"/>
        <w:rPr>
          <w:b/>
          <w:bCs/>
        </w:rPr>
      </w:pPr>
      <w:r>
        <w:rPr>
          <w:b/>
          <w:bCs/>
        </w:rPr>
        <w:t>De</w:t>
      </w:r>
      <w:r w:rsidRPr="0053589B">
        <w:rPr>
          <w:b/>
          <w:bCs/>
        </w:rPr>
        <w:t>crease in the Producer Price</w:t>
      </w:r>
      <w:r w:rsidRPr="0053589B">
        <w:rPr>
          <w:vertAlign w:val="superscript"/>
        </w:rPr>
        <w:t>1</w:t>
      </w:r>
      <w:r w:rsidRPr="0053589B">
        <w:rPr>
          <w:b/>
          <w:bCs/>
        </w:rPr>
        <w:t xml:space="preserve"> Index (PPI) during </w:t>
      </w:r>
      <w:r w:rsidR="0027414A">
        <w:rPr>
          <w:b/>
          <w:bCs/>
        </w:rPr>
        <w:t>January 2021</w:t>
      </w:r>
    </w:p>
    <w:p w:rsidR="0027414A" w:rsidRPr="0053589B" w:rsidRDefault="0027414A" w:rsidP="006934BE">
      <w:pPr>
        <w:pStyle w:val="BodyText2"/>
        <w:bidi w:val="0"/>
        <w:spacing w:after="0" w:line="240" w:lineRule="auto"/>
        <w:jc w:val="both"/>
        <w:rPr>
          <w:rFonts w:hint="cs"/>
          <w:rtl/>
        </w:rPr>
      </w:pPr>
      <w:r w:rsidRPr="0053589B">
        <w:t xml:space="preserve">The overall Producer Price Index (PPI) for Palestine with its base </w:t>
      </w:r>
      <w:r>
        <w:t>year</w:t>
      </w:r>
      <w:r w:rsidRPr="0053589B">
        <w:t xml:space="preserve"> (</w:t>
      </w:r>
      <w:r>
        <w:t xml:space="preserve">2019 </w:t>
      </w:r>
      <w:r w:rsidRPr="0053589B">
        <w:t>=</w:t>
      </w:r>
      <w:r>
        <w:t xml:space="preserve"> </w:t>
      </w:r>
      <w:r w:rsidRPr="0053589B">
        <w:t xml:space="preserve">100) reached </w:t>
      </w:r>
      <w:r>
        <w:t>93.</w:t>
      </w:r>
      <w:r w:rsidR="006934BE">
        <w:t>45</w:t>
      </w:r>
      <w:r w:rsidRPr="0053589B">
        <w:t xml:space="preserve"> in </w:t>
      </w:r>
      <w:r>
        <w:t>January</w:t>
      </w:r>
      <w:r w:rsidRPr="0053589B">
        <w:t xml:space="preserve"> </w:t>
      </w:r>
      <w:r>
        <w:t>2021</w:t>
      </w:r>
      <w:r w:rsidRPr="0053589B">
        <w:t xml:space="preserve">, as it </w:t>
      </w:r>
      <w:r>
        <w:t>decreased</w:t>
      </w:r>
      <w:r w:rsidRPr="0053589B">
        <w:t xml:space="preserve"> by </w:t>
      </w:r>
      <w:r>
        <w:t>1.51% compared to December</w:t>
      </w:r>
      <w:r w:rsidRPr="0053589B">
        <w:t xml:space="preserve"> </w:t>
      </w:r>
      <w:r>
        <w:t>2020</w:t>
      </w:r>
      <w:r w:rsidRPr="0053589B">
        <w:t>.</w:t>
      </w:r>
    </w:p>
    <w:p w:rsidR="0027414A" w:rsidRPr="0053589B" w:rsidRDefault="0027414A" w:rsidP="0027414A">
      <w:pPr>
        <w:bidi w:val="0"/>
        <w:jc w:val="both"/>
      </w:pPr>
    </w:p>
    <w:p w:rsidR="0027414A" w:rsidRPr="00AB2A2E" w:rsidRDefault="0027414A" w:rsidP="0027414A">
      <w:pPr>
        <w:pStyle w:val="BodyText2"/>
        <w:bidi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PPI</w:t>
      </w:r>
      <w:r w:rsidRPr="00AB2A2E">
        <w:rPr>
          <w:b/>
          <w:bCs/>
        </w:rPr>
        <w:t xml:space="preserve"> for locally consumed products </w:t>
      </w:r>
    </w:p>
    <w:p w:rsidR="0027414A" w:rsidRDefault="0027414A" w:rsidP="0027414A">
      <w:pPr>
        <w:pStyle w:val="BodyText2"/>
        <w:bidi w:val="0"/>
        <w:spacing w:after="0" w:line="240" w:lineRule="auto"/>
        <w:jc w:val="both"/>
      </w:pPr>
      <w:r w:rsidRPr="00AB2A2E">
        <w:t>Producer Price Index for locally consumed products</w:t>
      </w:r>
      <w:r w:rsidRPr="0053589B">
        <w:t xml:space="preserve"> (</w:t>
      </w:r>
      <w:r>
        <w:t xml:space="preserve">2019 </w:t>
      </w:r>
      <w:r w:rsidRPr="0053589B">
        <w:t>=</w:t>
      </w:r>
      <w:r>
        <w:t xml:space="preserve"> </w:t>
      </w:r>
      <w:r w:rsidRPr="0053589B">
        <w:t xml:space="preserve">100) reached </w:t>
      </w:r>
      <w:r>
        <w:t>92.89</w:t>
      </w:r>
      <w:r w:rsidRPr="0053589B">
        <w:t xml:space="preserve"> in </w:t>
      </w:r>
      <w:r>
        <w:t>January</w:t>
      </w:r>
      <w:r w:rsidRPr="0053589B">
        <w:t xml:space="preserve"> </w:t>
      </w:r>
      <w:r>
        <w:t>2021, which indicates a decrease</w:t>
      </w:r>
      <w:r w:rsidRPr="0053589B">
        <w:t xml:space="preserve"> </w:t>
      </w:r>
      <w:r>
        <w:t>of</w:t>
      </w:r>
      <w:r w:rsidRPr="0053589B">
        <w:t xml:space="preserve"> </w:t>
      </w:r>
      <w:r>
        <w:t>1.67% compared to December</w:t>
      </w:r>
      <w:r w:rsidRPr="0053589B">
        <w:t xml:space="preserve"> </w:t>
      </w:r>
      <w:r>
        <w:t>2020</w:t>
      </w:r>
      <w:r w:rsidRPr="0053589B">
        <w:t>.</w:t>
      </w:r>
    </w:p>
    <w:p w:rsidR="0027414A" w:rsidRDefault="0027414A" w:rsidP="0027414A">
      <w:pPr>
        <w:pStyle w:val="BodyText2"/>
        <w:bidi w:val="0"/>
        <w:spacing w:after="0" w:line="240" w:lineRule="auto"/>
        <w:jc w:val="both"/>
      </w:pPr>
    </w:p>
    <w:p w:rsidR="0027414A" w:rsidRDefault="0027414A" w:rsidP="0027414A">
      <w:pPr>
        <w:pStyle w:val="BodyText2"/>
        <w:bidi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PPI</w:t>
      </w:r>
      <w:r w:rsidRPr="00AB2A2E">
        <w:rPr>
          <w:b/>
          <w:bCs/>
        </w:rPr>
        <w:t xml:space="preserve"> </w:t>
      </w:r>
      <w:r w:rsidRPr="004A0320">
        <w:rPr>
          <w:b/>
          <w:bCs/>
        </w:rPr>
        <w:t>for local exported products</w:t>
      </w:r>
    </w:p>
    <w:p w:rsidR="0027414A" w:rsidRDefault="0027414A" w:rsidP="006934BE">
      <w:pPr>
        <w:pStyle w:val="BodyText2"/>
        <w:bidi w:val="0"/>
        <w:spacing w:after="0" w:line="240" w:lineRule="auto"/>
        <w:jc w:val="both"/>
        <w:rPr>
          <w:b/>
          <w:bCs/>
        </w:rPr>
      </w:pPr>
      <w:r w:rsidRPr="00AB2A2E">
        <w:t>Producer Price Index for local exported products</w:t>
      </w:r>
      <w:r w:rsidRPr="0053589B">
        <w:t xml:space="preserve"> (</w:t>
      </w:r>
      <w:r>
        <w:rPr>
          <w:color w:val="000000"/>
        </w:rPr>
        <w:t>2019</w:t>
      </w:r>
      <w:r>
        <w:t xml:space="preserve"> </w:t>
      </w:r>
      <w:r w:rsidRPr="0053589B">
        <w:t>=</w:t>
      </w:r>
      <w:r>
        <w:t xml:space="preserve"> </w:t>
      </w:r>
      <w:r w:rsidRPr="0053589B">
        <w:t xml:space="preserve">100) reached </w:t>
      </w:r>
      <w:r>
        <w:t>98.76</w:t>
      </w:r>
      <w:r w:rsidRPr="0053589B">
        <w:t xml:space="preserve"> in </w:t>
      </w:r>
      <w:r w:rsidR="006934BE">
        <w:t>January</w:t>
      </w:r>
      <w:r w:rsidRPr="0053589B">
        <w:t xml:space="preserve"> </w:t>
      </w:r>
      <w:r w:rsidR="006934BE">
        <w:rPr>
          <w:color w:val="000000"/>
        </w:rPr>
        <w:t>2021</w:t>
      </w:r>
      <w:r w:rsidRPr="0053589B">
        <w:t xml:space="preserve">, which indicates </w:t>
      </w:r>
      <w:r>
        <w:t>a slight decrease</w:t>
      </w:r>
      <w:r w:rsidRPr="0053589B">
        <w:t xml:space="preserve"> </w:t>
      </w:r>
      <w:r>
        <w:rPr>
          <w:color w:val="000000"/>
        </w:rPr>
        <w:t>of</w:t>
      </w:r>
      <w:r w:rsidRPr="0053589B">
        <w:t xml:space="preserve"> </w:t>
      </w:r>
      <w:r>
        <w:t>0.08</w:t>
      </w:r>
      <w:r w:rsidRPr="0053589B">
        <w:t xml:space="preserve">% compared to </w:t>
      </w:r>
      <w:r>
        <w:t>December</w:t>
      </w:r>
      <w:r w:rsidRPr="0053589B">
        <w:t xml:space="preserve"> </w:t>
      </w:r>
      <w:r>
        <w:t>2020</w:t>
      </w:r>
      <w:r w:rsidRPr="0053589B">
        <w:t>.</w:t>
      </w:r>
    </w:p>
    <w:p w:rsidR="0027414A" w:rsidRDefault="0027414A" w:rsidP="0027414A">
      <w:pPr>
        <w:pStyle w:val="BodyText2"/>
        <w:bidi w:val="0"/>
        <w:spacing w:after="0" w:line="240" w:lineRule="auto"/>
        <w:jc w:val="both"/>
        <w:rPr>
          <w:b/>
          <w:bCs/>
        </w:rPr>
      </w:pPr>
    </w:p>
    <w:p w:rsidR="0027414A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</w:pPr>
    </w:p>
    <w:p w:rsidR="0027414A" w:rsidRPr="004108DB" w:rsidRDefault="0027414A" w:rsidP="000936E7">
      <w:pPr>
        <w:pStyle w:val="BodyText2"/>
        <w:bidi w:val="0"/>
        <w:spacing w:after="0" w:line="240" w:lineRule="auto"/>
        <w:jc w:val="both"/>
      </w:pPr>
      <w:r w:rsidRPr="004108DB">
        <w:t xml:space="preserve">The changes of </w:t>
      </w:r>
      <w:r>
        <w:t>PPI</w:t>
      </w:r>
      <w:r w:rsidRPr="004108DB">
        <w:t xml:space="preserve"> for </w:t>
      </w:r>
      <w:r w:rsidR="000936E7">
        <w:t>January</w:t>
      </w:r>
      <w:r w:rsidRPr="0053589B">
        <w:t xml:space="preserve"> </w:t>
      </w:r>
      <w:r w:rsidR="000936E7">
        <w:t>2021</w:t>
      </w:r>
      <w:r w:rsidRPr="004108DB">
        <w:t xml:space="preserve"> were traced</w:t>
      </w:r>
      <w:r>
        <w:t xml:space="preserve"> </w:t>
      </w:r>
      <w:r w:rsidRPr="004108DB">
        <w:t xml:space="preserve">back to changes in prices of the following major activities compared to the previous month: </w:t>
      </w:r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923"/>
        <w:gridCol w:w="141"/>
        <w:gridCol w:w="1383"/>
      </w:tblGrid>
      <w:tr w:rsidR="0027414A" w:rsidRPr="003E5AFC" w:rsidTr="00307C1C">
        <w:trPr>
          <w:trHeight w:val="567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 xml:space="preserve">                    % Change</w:t>
            </w:r>
          </w:p>
        </w:tc>
      </w:tr>
      <w:tr w:rsidR="0027414A" w:rsidRPr="003E5AFC" w:rsidTr="00307C1C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Agriculture, forestry and fishing good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F85E7D">
            <w:pPr>
              <w:pStyle w:val="BodyText2"/>
              <w:bidi w:val="0"/>
              <w:spacing w:after="0" w:line="240" w:lineRule="auto"/>
              <w:ind w:right="34"/>
              <w:jc w:val="right"/>
            </w:pPr>
            <w:r>
              <w:t xml:space="preserve"> - </w:t>
            </w:r>
            <w:r w:rsidR="00F85E7D">
              <w:t>6</w:t>
            </w:r>
            <w:r>
              <w:t>.</w:t>
            </w:r>
            <w:r w:rsidR="00F85E7D">
              <w:t>74</w:t>
            </w:r>
            <w:r>
              <w:t>%</w:t>
            </w:r>
          </w:p>
        </w:tc>
      </w:tr>
      <w:tr w:rsidR="0027414A" w:rsidRPr="003E5AFC" w:rsidTr="00307C1C">
        <w:trPr>
          <w:trHeight w:val="567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7414A" w:rsidRDefault="0027414A" w:rsidP="00307C1C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   0.00%</w:t>
            </w:r>
          </w:p>
        </w:tc>
      </w:tr>
      <w:tr w:rsidR="0027414A" w:rsidRPr="003E5AFC" w:rsidTr="00307C1C">
        <w:trPr>
          <w:trHeight w:val="567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7414A" w:rsidRPr="0053589B" w:rsidRDefault="0027414A" w:rsidP="00F85E7D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    + </w:t>
            </w:r>
            <w:r w:rsidR="00F85E7D">
              <w:t>4</w:t>
            </w:r>
            <w:r>
              <w:t>.</w:t>
            </w:r>
            <w:r w:rsidR="00F85E7D">
              <w:t>80</w:t>
            </w:r>
            <w:r>
              <w:t>%</w:t>
            </w:r>
          </w:p>
        </w:tc>
      </w:tr>
      <w:tr w:rsidR="0027414A" w:rsidRPr="003E5AFC" w:rsidTr="00307C1C">
        <w:trPr>
          <w:trHeight w:val="567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7414A" w:rsidRPr="0053589B" w:rsidRDefault="0027414A" w:rsidP="00F85E7D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+ </w:t>
            </w:r>
            <w:r w:rsidR="00F85E7D">
              <w:t>2</w:t>
            </w:r>
            <w:r>
              <w:t>.</w:t>
            </w:r>
            <w:r w:rsidR="00F85E7D">
              <w:t>10</w:t>
            </w:r>
            <w:r>
              <w:t>%</w:t>
            </w:r>
          </w:p>
        </w:tc>
      </w:tr>
      <w:tr w:rsidR="0027414A" w:rsidRPr="003E5AFC" w:rsidTr="00307C1C">
        <w:trPr>
          <w:trHeight w:val="567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4A" w:rsidRPr="001377F8" w:rsidRDefault="0027414A" w:rsidP="00307C1C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1377F8">
              <w:rPr>
                <w:color w:val="000000"/>
              </w:rPr>
              <w:t>Manufactu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4A" w:rsidRPr="001377F8" w:rsidRDefault="0027414A" w:rsidP="00F85E7D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1377F8">
              <w:t xml:space="preserve">    + 0.</w:t>
            </w:r>
            <w:r w:rsidR="00F85E7D">
              <w:t>22</w:t>
            </w:r>
            <w:r w:rsidRPr="001377F8">
              <w:t xml:space="preserve">% </w:t>
            </w:r>
          </w:p>
        </w:tc>
      </w:tr>
    </w:tbl>
    <w:p w:rsidR="00AB7E0B" w:rsidRPr="0053589B" w:rsidRDefault="00AB7E0B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hint="cs"/>
          <w:b/>
          <w:bCs/>
          <w:snapToGrid w:val="0"/>
          <w:rtl/>
        </w:rPr>
      </w:pPr>
    </w:p>
    <w:p w:rsidR="00AB7E0B" w:rsidRPr="0053589B" w:rsidRDefault="00AB7E0B" w:rsidP="00AB7E0B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F92E99" w:rsidRDefault="00AB7E0B" w:rsidP="007E7068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9E63A7" w:rsidRDefault="009E63A7" w:rsidP="009E63A7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</w:p>
    <w:p w:rsidR="00F6097F" w:rsidRPr="00F6097F" w:rsidRDefault="00F6097F" w:rsidP="00F6097F">
      <w:pPr>
        <w:pStyle w:val="NormalWeb"/>
        <w:spacing w:after="0"/>
        <w:rPr>
          <w:b/>
          <w:bCs/>
          <w:color w:val="FF0000"/>
          <w:sz w:val="20"/>
          <w:szCs w:val="20"/>
        </w:rPr>
      </w:pPr>
      <w:r w:rsidRPr="00F6097F">
        <w:rPr>
          <w:b/>
          <w:bCs/>
          <w:color w:val="FF0000"/>
        </w:rPr>
        <w:t>Notice</w:t>
      </w:r>
      <w:r w:rsidRPr="00F6097F">
        <w:rPr>
          <w:b/>
          <w:bCs/>
          <w:color w:val="FF0000"/>
          <w:sz w:val="20"/>
          <w:szCs w:val="20"/>
        </w:rPr>
        <w:t>:</w:t>
      </w:r>
    </w:p>
    <w:p w:rsidR="00F6097F" w:rsidRDefault="00F6097F" w:rsidP="00F6097F">
      <w:pPr>
        <w:numPr>
          <w:ilvl w:val="0"/>
          <w:numId w:val="13"/>
        </w:numPr>
        <w:bidi w:val="0"/>
        <w:spacing w:before="100" w:beforeAutospacing="1"/>
        <w:ind w:left="284" w:hanging="284"/>
        <w:jc w:val="both"/>
      </w:pPr>
      <w:r w:rsidRPr="00275647">
        <w:t>The base year of Producer Price I</w:t>
      </w:r>
      <w:r>
        <w:t>ndex has been updated to be 2019</w:t>
      </w:r>
      <w:r w:rsidRPr="00275647">
        <w:t>.</w:t>
      </w:r>
    </w:p>
    <w:p w:rsidR="00F6097F" w:rsidRPr="00F6097F" w:rsidRDefault="00F6097F" w:rsidP="00F6097F">
      <w:pPr>
        <w:numPr>
          <w:ilvl w:val="0"/>
          <w:numId w:val="13"/>
        </w:numPr>
        <w:bidi w:val="0"/>
        <w:spacing w:before="100" w:beforeAutospacing="1"/>
        <w:ind w:left="284" w:hanging="284"/>
        <w:jc w:val="both"/>
      </w:pPr>
      <w:r w:rsidRPr="00F6097F">
        <w:t>The PPI for</w:t>
      </w:r>
      <w:r>
        <w:t xml:space="preserve"> 12/2020</w:t>
      </w:r>
      <w:r w:rsidRPr="00F6097F">
        <w:t xml:space="preserve"> was re-calculated using the new methodology for monthly comparison purposes</w:t>
      </w:r>
      <w:r w:rsidRPr="00F6097F">
        <w:rPr>
          <w:sz w:val="18"/>
          <w:szCs w:val="18"/>
        </w:rPr>
        <w:t>.</w:t>
      </w:r>
    </w:p>
    <w:p w:rsidR="00F1363D" w:rsidRPr="00E02281" w:rsidRDefault="00F1363D" w:rsidP="00F1363D">
      <w:pPr>
        <w:pStyle w:val="NormalWeb"/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Notice for Users:</w:t>
      </w:r>
    </w:p>
    <w:p w:rsidR="00F1363D" w:rsidRDefault="00F1363D" w:rsidP="00F1363D">
      <w:pPr>
        <w:numPr>
          <w:ilvl w:val="0"/>
          <w:numId w:val="13"/>
        </w:numPr>
        <w:bidi w:val="0"/>
        <w:spacing w:before="100" w:beforeAutospacing="1"/>
        <w:ind w:left="284" w:hanging="284"/>
        <w:jc w:val="both"/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t xml:space="preserve">for </w:t>
      </w:r>
      <w:r>
        <w:t xml:space="preserve">PPI </w:t>
      </w:r>
      <w:r w:rsidRPr="001E43B9">
        <w:t>has been</w:t>
      </w:r>
      <w:r>
        <w:t xml:space="preserve"> collected</w:t>
      </w:r>
      <w:r w:rsidRPr="001E43B9">
        <w:t xml:space="preserve"> </w:t>
      </w:r>
      <w:r w:rsidRPr="00081E66">
        <w:t>using mobile phones</w:t>
      </w:r>
      <w:r>
        <w:t>.</w:t>
      </w:r>
    </w:p>
    <w:p w:rsidR="00F1363D" w:rsidRDefault="00F1363D" w:rsidP="00275647">
      <w:pPr>
        <w:numPr>
          <w:ilvl w:val="0"/>
          <w:numId w:val="13"/>
        </w:numPr>
        <w:bidi w:val="0"/>
        <w:spacing w:before="100" w:beforeAutospacing="1"/>
        <w:ind w:left="284" w:hanging="284"/>
        <w:jc w:val="both"/>
      </w:pPr>
      <w:r w:rsidRPr="00262BC9">
        <w:t xml:space="preserve">The data collection process for agricultural commodities, which is collected from the farm </w:t>
      </w:r>
      <w:r w:rsidR="00F56E00">
        <w:t>gate</w:t>
      </w:r>
      <w:r w:rsidRPr="00262BC9">
        <w:t xml:space="preserve"> and data on industrial commodities for the month of </w:t>
      </w:r>
      <w:r w:rsidR="00275647">
        <w:t xml:space="preserve">January </w:t>
      </w:r>
      <w:r w:rsidR="00F56E00">
        <w:t xml:space="preserve">2021 </w:t>
      </w:r>
      <w:r w:rsidRPr="00262BC9">
        <w:t>has been completed.</w:t>
      </w:r>
    </w:p>
    <w:p w:rsidR="00F1363D" w:rsidRDefault="00F1363D" w:rsidP="00125464">
      <w:pPr>
        <w:bidi w:val="0"/>
        <w:jc w:val="both"/>
        <w:rPr>
          <w:b/>
          <w:bCs/>
          <w:sz w:val="20"/>
          <w:szCs w:val="20"/>
        </w:rPr>
      </w:pPr>
    </w:p>
    <w:sectPr w:rsidR="00F1363D" w:rsidSect="00C0681D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0F" w:rsidRDefault="0074600F">
      <w:r>
        <w:separator/>
      </w:r>
    </w:p>
  </w:endnote>
  <w:endnote w:type="continuationSeparator" w:id="0">
    <w:p w:rsidR="0074600F" w:rsidRDefault="007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0F" w:rsidRDefault="0074600F">
      <w:r>
        <w:separator/>
      </w:r>
    </w:p>
  </w:footnote>
  <w:footnote w:type="continuationSeparator" w:id="0">
    <w:p w:rsidR="0074600F" w:rsidRDefault="007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6C15"/>
    <w:rsid w:val="000208EA"/>
    <w:rsid w:val="00024421"/>
    <w:rsid w:val="00026F85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50B0"/>
    <w:rsid w:val="0006019B"/>
    <w:rsid w:val="00060397"/>
    <w:rsid w:val="00064FFD"/>
    <w:rsid w:val="000651CC"/>
    <w:rsid w:val="00065870"/>
    <w:rsid w:val="00066AC1"/>
    <w:rsid w:val="00073300"/>
    <w:rsid w:val="00074DC2"/>
    <w:rsid w:val="00076365"/>
    <w:rsid w:val="00082FE9"/>
    <w:rsid w:val="0008698E"/>
    <w:rsid w:val="00092143"/>
    <w:rsid w:val="000936E7"/>
    <w:rsid w:val="000A1646"/>
    <w:rsid w:val="000A528A"/>
    <w:rsid w:val="000B7F77"/>
    <w:rsid w:val="000C1A04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804B1"/>
    <w:rsid w:val="001836BE"/>
    <w:rsid w:val="001860BF"/>
    <w:rsid w:val="0019790F"/>
    <w:rsid w:val="001A001A"/>
    <w:rsid w:val="001A4514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8C5"/>
    <w:rsid w:val="0020108E"/>
    <w:rsid w:val="00207372"/>
    <w:rsid w:val="0021172E"/>
    <w:rsid w:val="0022551C"/>
    <w:rsid w:val="00225EB9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845E9"/>
    <w:rsid w:val="00293729"/>
    <w:rsid w:val="00294BD4"/>
    <w:rsid w:val="002A0B6C"/>
    <w:rsid w:val="002A278C"/>
    <w:rsid w:val="002B5065"/>
    <w:rsid w:val="002B6700"/>
    <w:rsid w:val="002C006E"/>
    <w:rsid w:val="002C0C84"/>
    <w:rsid w:val="002C15F4"/>
    <w:rsid w:val="002C18C8"/>
    <w:rsid w:val="002C7308"/>
    <w:rsid w:val="002D328A"/>
    <w:rsid w:val="002E22CB"/>
    <w:rsid w:val="002E2B07"/>
    <w:rsid w:val="002F2F8E"/>
    <w:rsid w:val="002F4471"/>
    <w:rsid w:val="003047EB"/>
    <w:rsid w:val="00304E7E"/>
    <w:rsid w:val="0030571E"/>
    <w:rsid w:val="00305C3F"/>
    <w:rsid w:val="00306DB8"/>
    <w:rsid w:val="00307C1C"/>
    <w:rsid w:val="003122BF"/>
    <w:rsid w:val="00314147"/>
    <w:rsid w:val="003236EE"/>
    <w:rsid w:val="0032679A"/>
    <w:rsid w:val="00336194"/>
    <w:rsid w:val="00336B06"/>
    <w:rsid w:val="00344E04"/>
    <w:rsid w:val="00350995"/>
    <w:rsid w:val="00350DAE"/>
    <w:rsid w:val="00353D0D"/>
    <w:rsid w:val="00354337"/>
    <w:rsid w:val="0035475C"/>
    <w:rsid w:val="00354C40"/>
    <w:rsid w:val="00355103"/>
    <w:rsid w:val="00355356"/>
    <w:rsid w:val="0036017C"/>
    <w:rsid w:val="003633EE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5816"/>
    <w:rsid w:val="003E58BA"/>
    <w:rsid w:val="003F0A1A"/>
    <w:rsid w:val="003F6FDD"/>
    <w:rsid w:val="00407112"/>
    <w:rsid w:val="004129BE"/>
    <w:rsid w:val="00423390"/>
    <w:rsid w:val="004267A1"/>
    <w:rsid w:val="00426DF6"/>
    <w:rsid w:val="00430136"/>
    <w:rsid w:val="004332A9"/>
    <w:rsid w:val="004348A2"/>
    <w:rsid w:val="00436EFB"/>
    <w:rsid w:val="00440AAF"/>
    <w:rsid w:val="0044136F"/>
    <w:rsid w:val="00442BAE"/>
    <w:rsid w:val="00443224"/>
    <w:rsid w:val="004447AF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51BD"/>
    <w:rsid w:val="004B2314"/>
    <w:rsid w:val="004B5096"/>
    <w:rsid w:val="004B570C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2134C"/>
    <w:rsid w:val="00525C5C"/>
    <w:rsid w:val="005270D8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1A9C"/>
    <w:rsid w:val="00593E38"/>
    <w:rsid w:val="00594263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0D1C"/>
    <w:rsid w:val="005F336C"/>
    <w:rsid w:val="005F7166"/>
    <w:rsid w:val="005F7BBD"/>
    <w:rsid w:val="00600291"/>
    <w:rsid w:val="00601E96"/>
    <w:rsid w:val="006117FC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548E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B3420"/>
    <w:rsid w:val="006B3BD9"/>
    <w:rsid w:val="006B4F3B"/>
    <w:rsid w:val="006C0E53"/>
    <w:rsid w:val="006C19C2"/>
    <w:rsid w:val="006C4DB6"/>
    <w:rsid w:val="006C56B0"/>
    <w:rsid w:val="006C6817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600F"/>
    <w:rsid w:val="007472CB"/>
    <w:rsid w:val="00747D66"/>
    <w:rsid w:val="00750131"/>
    <w:rsid w:val="007608B2"/>
    <w:rsid w:val="00767571"/>
    <w:rsid w:val="00767ABA"/>
    <w:rsid w:val="00767E14"/>
    <w:rsid w:val="00770C0A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514D"/>
    <w:rsid w:val="007C0AF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64B4"/>
    <w:rsid w:val="00880292"/>
    <w:rsid w:val="008872C0"/>
    <w:rsid w:val="0089082D"/>
    <w:rsid w:val="008A2C73"/>
    <w:rsid w:val="008A5295"/>
    <w:rsid w:val="008B3ECC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4023"/>
    <w:rsid w:val="009064DB"/>
    <w:rsid w:val="00907108"/>
    <w:rsid w:val="00912EAC"/>
    <w:rsid w:val="00913A7E"/>
    <w:rsid w:val="00917F6D"/>
    <w:rsid w:val="00923617"/>
    <w:rsid w:val="009258D1"/>
    <w:rsid w:val="00925B0B"/>
    <w:rsid w:val="00927288"/>
    <w:rsid w:val="0092764B"/>
    <w:rsid w:val="00932245"/>
    <w:rsid w:val="00935BC1"/>
    <w:rsid w:val="00936370"/>
    <w:rsid w:val="0094042B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70E5F"/>
    <w:rsid w:val="00971CCE"/>
    <w:rsid w:val="00981A72"/>
    <w:rsid w:val="00982363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21B"/>
    <w:rsid w:val="009D226E"/>
    <w:rsid w:val="009D7368"/>
    <w:rsid w:val="009E163A"/>
    <w:rsid w:val="009E63A7"/>
    <w:rsid w:val="009F4CDB"/>
    <w:rsid w:val="009F5936"/>
    <w:rsid w:val="009F6B98"/>
    <w:rsid w:val="00A02AF4"/>
    <w:rsid w:val="00A04BC9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5AC6"/>
    <w:rsid w:val="00AA1671"/>
    <w:rsid w:val="00AA2175"/>
    <w:rsid w:val="00AA3453"/>
    <w:rsid w:val="00AA39DC"/>
    <w:rsid w:val="00AB2A2E"/>
    <w:rsid w:val="00AB2CAB"/>
    <w:rsid w:val="00AB4E95"/>
    <w:rsid w:val="00AB5BDC"/>
    <w:rsid w:val="00AB7E0B"/>
    <w:rsid w:val="00AC0A19"/>
    <w:rsid w:val="00AC3F26"/>
    <w:rsid w:val="00AC45F9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504A"/>
    <w:rsid w:val="00B052FD"/>
    <w:rsid w:val="00B056D8"/>
    <w:rsid w:val="00B07FFD"/>
    <w:rsid w:val="00B26BA8"/>
    <w:rsid w:val="00B32324"/>
    <w:rsid w:val="00B350A7"/>
    <w:rsid w:val="00B37B2A"/>
    <w:rsid w:val="00B4122A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B1804"/>
    <w:rsid w:val="00BB1B38"/>
    <w:rsid w:val="00BB623C"/>
    <w:rsid w:val="00BB6E44"/>
    <w:rsid w:val="00BB76F3"/>
    <w:rsid w:val="00BC6414"/>
    <w:rsid w:val="00BD1AA2"/>
    <w:rsid w:val="00BD6AEB"/>
    <w:rsid w:val="00BE6BF5"/>
    <w:rsid w:val="00BE7BF7"/>
    <w:rsid w:val="00BF4932"/>
    <w:rsid w:val="00C0681D"/>
    <w:rsid w:val="00C156FF"/>
    <w:rsid w:val="00C15C00"/>
    <w:rsid w:val="00C17A83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60B8B"/>
    <w:rsid w:val="00C6106F"/>
    <w:rsid w:val="00C620E8"/>
    <w:rsid w:val="00C66C60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7217"/>
    <w:rsid w:val="00D61235"/>
    <w:rsid w:val="00D61AE2"/>
    <w:rsid w:val="00D63D08"/>
    <w:rsid w:val="00D65C88"/>
    <w:rsid w:val="00D717E1"/>
    <w:rsid w:val="00D718CB"/>
    <w:rsid w:val="00D7713A"/>
    <w:rsid w:val="00D8315F"/>
    <w:rsid w:val="00D843EC"/>
    <w:rsid w:val="00D86717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2C3B"/>
    <w:rsid w:val="00DB5039"/>
    <w:rsid w:val="00DB7C95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80C"/>
    <w:rsid w:val="00DE4FF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7101"/>
    <w:rsid w:val="00E57431"/>
    <w:rsid w:val="00E622A0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17BA"/>
    <w:rsid w:val="00F2418A"/>
    <w:rsid w:val="00F3796A"/>
    <w:rsid w:val="00F44770"/>
    <w:rsid w:val="00F45BD3"/>
    <w:rsid w:val="00F45F61"/>
    <w:rsid w:val="00F46F90"/>
    <w:rsid w:val="00F4764B"/>
    <w:rsid w:val="00F47756"/>
    <w:rsid w:val="00F5163D"/>
    <w:rsid w:val="00F56E00"/>
    <w:rsid w:val="00F6097F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B3712"/>
    <w:rsid w:val="00FB3DAF"/>
    <w:rsid w:val="00FB4E90"/>
    <w:rsid w:val="00FB6119"/>
    <w:rsid w:val="00FD1D06"/>
    <w:rsid w:val="00FD61A3"/>
    <w:rsid w:val="00FE1AAB"/>
    <w:rsid w:val="00FE3A90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2E37D6-DB54-4F74-83BC-63ABE2D3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2D6B-3B7D-49D9-86A5-A122B82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0-01-27T12:51:00Z</cp:lastPrinted>
  <dcterms:created xsi:type="dcterms:W3CDTF">2021-02-28T07:53:00Z</dcterms:created>
  <dcterms:modified xsi:type="dcterms:W3CDTF">2021-02-28T07:53:00Z</dcterms:modified>
</cp:coreProperties>
</file>